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</w:t>
      </w:r>
      <w:r w:rsidRPr="0067227D">
        <w:rPr>
          <w:b/>
          <w:szCs w:val="28"/>
        </w:rPr>
        <w:t>многоквартирном доме</w:t>
      </w:r>
      <w:r w:rsidR="009C773C" w:rsidRPr="0067227D">
        <w:rPr>
          <w:b/>
          <w:szCs w:val="28"/>
        </w:rPr>
        <w:t xml:space="preserve"> № </w:t>
      </w:r>
      <w:r w:rsidR="00605C31" w:rsidRPr="0067227D">
        <w:rPr>
          <w:b/>
          <w:szCs w:val="28"/>
        </w:rPr>
        <w:t>7</w:t>
      </w:r>
      <w:r w:rsidRPr="0067227D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809EF" w:rsidRPr="00D228EA" w:rsidTr="007E5B14">
        <w:trPr>
          <w:trHeight w:val="63"/>
        </w:trPr>
        <w:tc>
          <w:tcPr>
            <w:tcW w:w="311" w:type="pct"/>
            <w:gridSpan w:val="2"/>
          </w:tcPr>
          <w:p w:rsidR="00C809EF" w:rsidRPr="00FD6F5E" w:rsidRDefault="00C809EF" w:rsidP="00C809EF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D228EA" w:rsidTr="007E5B14">
        <w:trPr>
          <w:trHeight w:val="63"/>
        </w:trPr>
        <w:tc>
          <w:tcPr>
            <w:tcW w:w="5000" w:type="pct"/>
            <w:gridSpan w:val="7"/>
          </w:tcPr>
          <w:p w:rsidR="00160B83" w:rsidRPr="00D228E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228E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228E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228E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228E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228E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228E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228EA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D228E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228EA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65</w:t>
            </w:r>
          </w:p>
        </w:tc>
      </w:tr>
      <w:tr w:rsidR="00B62715" w:rsidRPr="00D228E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228EA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228E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228E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228EA" w:rsidTr="007E5B14">
        <w:trPr>
          <w:trHeight w:val="63"/>
        </w:trPr>
        <w:tc>
          <w:tcPr>
            <w:tcW w:w="5000" w:type="pct"/>
            <w:gridSpan w:val="7"/>
          </w:tcPr>
          <w:p w:rsidR="00B62715" w:rsidRPr="00D228E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228EA" w:rsidTr="007E5B14">
        <w:trPr>
          <w:trHeight w:val="63"/>
        </w:trPr>
        <w:tc>
          <w:tcPr>
            <w:tcW w:w="311" w:type="pct"/>
            <w:gridSpan w:val="2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228E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228EA" w:rsidTr="007E5B14">
        <w:trPr>
          <w:trHeight w:val="63"/>
        </w:trPr>
        <w:tc>
          <w:tcPr>
            <w:tcW w:w="5000" w:type="pct"/>
            <w:gridSpan w:val="7"/>
          </w:tcPr>
          <w:p w:rsidR="00B62715" w:rsidRPr="00D228E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 w:val="restar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228EA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 w:val="restar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D228EA" w:rsidTr="0067227D">
        <w:trPr>
          <w:trHeight w:val="20"/>
        </w:trPr>
        <w:tc>
          <w:tcPr>
            <w:tcW w:w="156" w:type="pct"/>
            <w:vMerge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ab/>
            </w:r>
            <w:r w:rsidRPr="00D228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228E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228EA" w:rsidTr="0067227D">
        <w:trPr>
          <w:trHeight w:val="64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28E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D228EA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ab/>
            </w:r>
            <w:r w:rsidRPr="00D228EA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D228EA" w:rsidTr="0067227D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28EA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228EA" w:rsidTr="00E519AE">
        <w:trPr>
          <w:trHeight w:val="63"/>
        </w:trPr>
        <w:tc>
          <w:tcPr>
            <w:tcW w:w="156" w:type="pct"/>
          </w:tcPr>
          <w:p w:rsidR="00B62715" w:rsidRPr="00D228E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D228E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D228E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D228EA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228E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228E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28E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D228E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28E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228E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28EA" w:rsidTr="00E519AE">
        <w:trPr>
          <w:trHeight w:val="20"/>
        </w:trPr>
        <w:tc>
          <w:tcPr>
            <w:tcW w:w="156" w:type="pct"/>
            <w:vMerge w:val="restar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28EA" w:rsidTr="00E519AE">
        <w:trPr>
          <w:trHeight w:val="20"/>
        </w:trPr>
        <w:tc>
          <w:tcPr>
            <w:tcW w:w="156" w:type="pct"/>
            <w:vMerge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228EA" w:rsidTr="00E519AE">
        <w:trPr>
          <w:trHeight w:val="63"/>
        </w:trPr>
        <w:tc>
          <w:tcPr>
            <w:tcW w:w="156" w:type="pct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28E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28EA" w:rsidTr="007E5B14">
        <w:trPr>
          <w:trHeight w:val="63"/>
        </w:trPr>
        <w:tc>
          <w:tcPr>
            <w:tcW w:w="5000" w:type="pct"/>
            <w:gridSpan w:val="7"/>
          </w:tcPr>
          <w:p w:rsidR="00162C7B" w:rsidRPr="00D228E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228EA" w:rsidTr="007E5B14">
        <w:trPr>
          <w:trHeight w:val="63"/>
        </w:trPr>
        <w:tc>
          <w:tcPr>
            <w:tcW w:w="311" w:type="pct"/>
            <w:gridSpan w:val="2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28EA" w:rsidTr="007E5B14">
        <w:trPr>
          <w:trHeight w:val="63"/>
        </w:trPr>
        <w:tc>
          <w:tcPr>
            <w:tcW w:w="311" w:type="pct"/>
            <w:gridSpan w:val="2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28EA" w:rsidTr="007E5B14">
        <w:trPr>
          <w:trHeight w:val="63"/>
        </w:trPr>
        <w:tc>
          <w:tcPr>
            <w:tcW w:w="311" w:type="pct"/>
            <w:gridSpan w:val="2"/>
          </w:tcPr>
          <w:p w:rsidR="00162C7B" w:rsidRPr="00D228E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28E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228E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28E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228E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228EA">
        <w:rPr>
          <w:spacing w:val="-20"/>
          <w:sz w:val="20"/>
          <w:szCs w:val="20"/>
        </w:rPr>
        <w:t xml:space="preserve">, </w:t>
      </w:r>
      <w:r w:rsidRPr="00D228E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228E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228E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228E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228E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228E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D228EA" w:rsidTr="005666DD">
        <w:trPr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/>
        </w:tc>
        <w:tc>
          <w:tcPr>
            <w:tcW w:w="815" w:type="pct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7735AD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8.1</w:t>
            </w:r>
            <w:r w:rsidRPr="00D228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D228EA">
              <w:rPr>
                <w:b/>
                <w:spacing w:val="-20"/>
                <w:sz w:val="20"/>
                <w:szCs w:val="20"/>
              </w:rPr>
              <w:t>.</w:t>
            </w:r>
            <w:r w:rsidRPr="00D228EA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D228E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D228E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D228EA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D228E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D228EA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D228E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D228EA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D228EA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D228EA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228E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D228EA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228E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D228EA" w:rsidTr="005620DE">
        <w:trPr>
          <w:trHeight w:val="288"/>
        </w:trPr>
        <w:tc>
          <w:tcPr>
            <w:tcW w:w="299" w:type="pct"/>
          </w:tcPr>
          <w:p w:rsidR="00C809EF" w:rsidRPr="00D228EA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809EF" w:rsidRPr="00D228EA" w:rsidRDefault="00C809EF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D228EA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D228EA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29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rPr>
          <w:trHeight w:val="475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228E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228E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D228EA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4696" w:rsidRPr="00D228EA" w:rsidTr="00CB65E0">
        <w:trPr>
          <w:trHeight w:val="21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27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rPr>
          <w:trHeight w:val="26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D228EA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228EA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,</w:t>
            </w:r>
            <w:r w:rsidR="005406F9" w:rsidRPr="00D228E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D228EA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D228EA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54696" w:rsidRPr="00D228EA" w:rsidTr="00CB65E0">
        <w:trPr>
          <w:trHeight w:val="63"/>
        </w:trPr>
        <w:tc>
          <w:tcPr>
            <w:tcW w:w="299" w:type="pc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 w:val="restart"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4696" w:rsidRPr="00D228EA" w:rsidTr="00CB65E0">
        <w:trPr>
          <w:trHeight w:val="20"/>
        </w:trPr>
        <w:tc>
          <w:tcPr>
            <w:tcW w:w="299" w:type="pct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D228EA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D228E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D228EA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D228EA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D228EA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D228EA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228E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228E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228E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28E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,75</w:t>
            </w:r>
          </w:p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z w:val="20"/>
                <w:szCs w:val="20"/>
              </w:rPr>
              <w:t>5010030980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D228E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60373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D228E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,9</w:t>
            </w:r>
            <w:r w:rsidR="005406F9" w:rsidRPr="00D228E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,28</w:t>
            </w:r>
          </w:p>
          <w:p w:rsidR="00C809EF" w:rsidRPr="00D228EA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63"/>
        </w:trPr>
        <w:tc>
          <w:tcPr>
            <w:tcW w:w="299" w:type="pc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 w:val="restart"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D228EA" w:rsidTr="005620DE">
        <w:trPr>
          <w:trHeight w:val="20"/>
        </w:trPr>
        <w:tc>
          <w:tcPr>
            <w:tcW w:w="299" w:type="pct"/>
            <w:vMerge/>
          </w:tcPr>
          <w:p w:rsidR="00C809EF" w:rsidRPr="00D228EA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D228EA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D228EA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D228EA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D228EA" w:rsidRDefault="00C809EF" w:rsidP="00C809EF">
      <w:pPr>
        <w:spacing w:line="204" w:lineRule="auto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D228EA" w:rsidTr="0041476D">
        <w:trPr>
          <w:trHeight w:val="288"/>
        </w:trPr>
        <w:tc>
          <w:tcPr>
            <w:tcW w:w="299" w:type="pct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DD5CC0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7</w:t>
            </w:r>
            <w:r w:rsidRPr="00D228EA">
              <w:rPr>
                <w:spacing w:val="-20"/>
                <w:sz w:val="20"/>
                <w:szCs w:val="20"/>
              </w:rPr>
              <w:t>.201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4</w:t>
            </w:r>
            <w:r w:rsidR="00433977" w:rsidRPr="00D228E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5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F6D93" w:rsidRPr="00D228EA" w:rsidTr="00565209">
        <w:trPr>
          <w:trHeight w:val="20"/>
        </w:trPr>
        <w:tc>
          <w:tcPr>
            <w:tcW w:w="299" w:type="pct"/>
            <w:vMerge w:val="restart"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F6D93" w:rsidRPr="00D228EA" w:rsidTr="00565209">
        <w:trPr>
          <w:trHeight w:val="20"/>
        </w:trPr>
        <w:tc>
          <w:tcPr>
            <w:tcW w:w="299" w:type="pct"/>
            <w:vMerge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F6D93" w:rsidRPr="00D228EA" w:rsidTr="00565209">
        <w:trPr>
          <w:trHeight w:val="20"/>
        </w:trPr>
        <w:tc>
          <w:tcPr>
            <w:tcW w:w="299" w:type="pct"/>
            <w:vMerge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C809E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57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57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57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57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r w:rsidRPr="00D228E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D228EA" w:rsidTr="0041476D">
        <w:trPr>
          <w:trHeight w:val="20"/>
        </w:trPr>
        <w:tc>
          <w:tcPr>
            <w:tcW w:w="5000" w:type="pct"/>
            <w:gridSpan w:val="6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DD5CC0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7</w:t>
            </w:r>
            <w:r w:rsidRPr="00D228EA">
              <w:rPr>
                <w:spacing w:val="-20"/>
                <w:sz w:val="20"/>
                <w:szCs w:val="20"/>
              </w:rPr>
              <w:t>.201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4</w:t>
            </w:r>
            <w:r w:rsidR="00433977" w:rsidRPr="00D228E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5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5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DD5CC0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7</w:t>
            </w:r>
            <w:r w:rsidRPr="00D228EA">
              <w:rPr>
                <w:spacing w:val="-20"/>
                <w:sz w:val="20"/>
                <w:szCs w:val="20"/>
              </w:rPr>
              <w:t>.201</w:t>
            </w:r>
            <w:r w:rsidRPr="00D228EA">
              <w:rPr>
                <w:spacing w:val="-20"/>
                <w:sz w:val="20"/>
                <w:szCs w:val="20"/>
                <w:lang w:val="en-US"/>
              </w:rPr>
              <w:t>4</w:t>
            </w:r>
            <w:r w:rsidR="00433977" w:rsidRPr="00D228E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5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6D93" w:rsidRPr="00D228EA" w:rsidTr="0002600C">
        <w:trPr>
          <w:trHeight w:val="20"/>
        </w:trPr>
        <w:tc>
          <w:tcPr>
            <w:tcW w:w="299" w:type="pct"/>
            <w:vMerge w:val="restart"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F6D93" w:rsidRPr="00D228EA" w:rsidTr="0002600C">
        <w:trPr>
          <w:trHeight w:val="20"/>
        </w:trPr>
        <w:tc>
          <w:tcPr>
            <w:tcW w:w="299" w:type="pct"/>
            <w:vMerge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F6D93" w:rsidRPr="00D228EA" w:rsidTr="0002600C">
        <w:trPr>
          <w:trHeight w:val="20"/>
        </w:trPr>
        <w:tc>
          <w:tcPr>
            <w:tcW w:w="299" w:type="pct"/>
            <w:vMerge/>
          </w:tcPr>
          <w:p w:rsidR="001F6D93" w:rsidRPr="00D228EA" w:rsidRDefault="001F6D93" w:rsidP="001F6D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6D93" w:rsidRPr="00D228EA" w:rsidRDefault="001F6D93" w:rsidP="001F6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6D93" w:rsidRPr="00D228EA" w:rsidRDefault="001F6D93" w:rsidP="001F6D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6D93" w:rsidRPr="00D228EA" w:rsidRDefault="001F6D93" w:rsidP="001F6D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D228EA" w:rsidRDefault="00433977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433977" w:rsidRPr="00D228EA" w:rsidRDefault="00433977" w:rsidP="0041476D">
            <w:pPr>
              <w:jc w:val="center"/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1.2015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5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C809E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5000" w:type="pct"/>
            <w:gridSpan w:val="4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D228EA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228EA" w:rsidDel="001465F6">
        <w:rPr>
          <w:b/>
          <w:spacing w:val="-20"/>
          <w:sz w:val="20"/>
          <w:szCs w:val="20"/>
        </w:rPr>
        <w:t xml:space="preserve"> (</w:t>
      </w:r>
      <w:r w:rsidRPr="00D228E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D228EA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D228EA" w:rsidTr="0041476D">
        <w:trPr>
          <w:trHeight w:val="288"/>
        </w:trPr>
        <w:tc>
          <w:tcPr>
            <w:tcW w:w="300" w:type="pct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C809E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4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jc w:val="right"/>
              <w:rPr>
                <w:b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33977" w:rsidRPr="00D228EA" w:rsidTr="0041476D">
        <w:trPr>
          <w:trHeight w:val="288"/>
        </w:trPr>
        <w:tc>
          <w:tcPr>
            <w:tcW w:w="299" w:type="pct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63"/>
        </w:trPr>
        <w:tc>
          <w:tcPr>
            <w:tcW w:w="5000" w:type="pct"/>
            <w:gridSpan w:val="4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z w:val="20"/>
                <w:szCs w:val="20"/>
              </w:rPr>
              <w:t>7701169833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D228EA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9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53"/>
        </w:trPr>
        <w:tc>
          <w:tcPr>
            <w:tcW w:w="299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33977" w:rsidRPr="00D228EA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D228EA" w:rsidTr="0041476D">
        <w:trPr>
          <w:trHeight w:val="288"/>
        </w:trPr>
        <w:tc>
          <w:tcPr>
            <w:tcW w:w="300" w:type="pct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C809E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 w:val="restart"/>
          </w:tcPr>
          <w:p w:rsidR="00433977" w:rsidRPr="00D228EA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641F2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33977" w:rsidRPr="00D228EA" w:rsidTr="0041476D">
        <w:trPr>
          <w:trHeight w:val="20"/>
        </w:trPr>
        <w:tc>
          <w:tcPr>
            <w:tcW w:w="300" w:type="pct"/>
            <w:vMerge/>
          </w:tcPr>
          <w:p w:rsidR="00433977" w:rsidRPr="00D228EA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D228EA" w:rsidRDefault="00641F2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65</w:t>
            </w:r>
          </w:p>
        </w:tc>
      </w:tr>
      <w:tr w:rsidR="00433977" w:rsidRPr="00D228EA" w:rsidTr="0041476D">
        <w:trPr>
          <w:trHeight w:val="63"/>
        </w:trPr>
        <w:tc>
          <w:tcPr>
            <w:tcW w:w="300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D228EA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D228EA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D228E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D228EA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D228EA" w:rsidTr="0041476D">
        <w:trPr>
          <w:trHeight w:val="288"/>
        </w:trPr>
        <w:tc>
          <w:tcPr>
            <w:tcW w:w="292" w:type="pct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D228EA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D228EA" w:rsidRDefault="00C809E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D228EA" w:rsidRDefault="00064E4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D228EA" w:rsidRDefault="00064E4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433977" w:rsidRPr="00D228EA" w:rsidTr="0041476D">
        <w:trPr>
          <w:trHeight w:val="20"/>
        </w:trPr>
        <w:tc>
          <w:tcPr>
            <w:tcW w:w="5000" w:type="pct"/>
            <w:gridSpan w:val="7"/>
          </w:tcPr>
          <w:p w:rsidR="00433977" w:rsidRPr="00D228EA" w:rsidRDefault="00433977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18756</w:t>
            </w: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D228EA" w:rsidTr="0041476D">
        <w:trPr>
          <w:trHeight w:val="20"/>
        </w:trPr>
        <w:tc>
          <w:tcPr>
            <w:tcW w:w="292" w:type="pct"/>
          </w:tcPr>
          <w:p w:rsidR="00433977" w:rsidRPr="00D228EA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D228EA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D228EA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27345,4</w:t>
            </w: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27345,4</w:t>
            </w: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27345,4</w:t>
            </w: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8589,4</w:t>
            </w: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8589,4</w:t>
            </w:r>
          </w:p>
        </w:tc>
      </w:tr>
      <w:tr w:rsidR="00064E42" w:rsidRPr="00D228EA" w:rsidTr="0041476D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41476D">
        <w:trPr>
          <w:trHeight w:val="20"/>
        </w:trPr>
        <w:tc>
          <w:tcPr>
            <w:tcW w:w="5000" w:type="pct"/>
            <w:gridSpan w:val="7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228E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  <w:vMerge w:val="restar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  <w:vMerge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D228EA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)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z w:val="20"/>
                <w:szCs w:val="20"/>
              </w:rPr>
              <w:t>501003098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228E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60373F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64E42" w:rsidRPr="00D228E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28EA">
              <w:rPr>
                <w:b/>
                <w:sz w:val="18"/>
                <w:szCs w:val="18"/>
              </w:rPr>
              <w:t>5010047649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4E42" w:rsidRPr="00D228EA" w:rsidTr="00CB65E0">
        <w:trPr>
          <w:trHeight w:val="20"/>
        </w:trPr>
        <w:tc>
          <w:tcPr>
            <w:tcW w:w="5000" w:type="pct"/>
            <w:gridSpan w:val="7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D228EA" w:rsidTr="00CB65E0">
        <w:trPr>
          <w:trHeight w:val="20"/>
        </w:trPr>
        <w:tc>
          <w:tcPr>
            <w:tcW w:w="5000" w:type="pct"/>
            <w:gridSpan w:val="7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85D1D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2569,3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85D1D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2840,3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85D1D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71</w:t>
            </w:r>
          </w:p>
        </w:tc>
      </w:tr>
      <w:tr w:rsidR="00064E42" w:rsidRPr="00D228EA" w:rsidTr="00CB65E0">
        <w:trPr>
          <w:trHeight w:val="20"/>
        </w:trPr>
        <w:tc>
          <w:tcPr>
            <w:tcW w:w="5000" w:type="pct"/>
            <w:gridSpan w:val="7"/>
          </w:tcPr>
          <w:p w:rsidR="00064E42" w:rsidRPr="00D228EA" w:rsidRDefault="00064E42" w:rsidP="00064E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64E42" w:rsidRPr="00D228EA" w:rsidRDefault="00064E42" w:rsidP="00064E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616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1556,3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3430,8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064E42" w:rsidRPr="00D228EA" w:rsidTr="00CB65E0">
        <w:trPr>
          <w:trHeight w:val="20"/>
        </w:trPr>
        <w:tc>
          <w:tcPr>
            <w:tcW w:w="292" w:type="pct"/>
          </w:tcPr>
          <w:p w:rsidR="00064E42" w:rsidRPr="00D228EA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D228EA" w:rsidRDefault="00064E42" w:rsidP="00064E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64E42" w:rsidRPr="00D228EA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4E42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3964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3430,8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533,3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616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9080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0744,6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10682,9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100744,6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9938,3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75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546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75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7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503,2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75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28,1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476F76" w:rsidP="00476F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663DB" w:rsidRPr="00D228EA" w:rsidRDefault="007663DB" w:rsidP="007663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663DB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210,3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86088,4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95389,7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7663DB" w:rsidRPr="00D228EA" w:rsidTr="00CB65E0">
        <w:trPr>
          <w:trHeight w:val="20"/>
        </w:trPr>
        <w:tc>
          <w:tcPr>
            <w:tcW w:w="292" w:type="pct"/>
          </w:tcPr>
          <w:p w:rsidR="007663DB" w:rsidRPr="00D228EA" w:rsidRDefault="007663DB" w:rsidP="007663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63DB" w:rsidRPr="00D228EA" w:rsidRDefault="007663DB" w:rsidP="007663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663DB" w:rsidRPr="00D228EA" w:rsidRDefault="007663DB" w:rsidP="007663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63DB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86060,3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395389,7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28E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jc w:val="right"/>
            </w:pPr>
            <w:r w:rsidRPr="00D228E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5DA5" w:rsidRPr="00D228EA" w:rsidTr="00CB65E0">
        <w:trPr>
          <w:trHeight w:val="20"/>
        </w:trPr>
        <w:tc>
          <w:tcPr>
            <w:tcW w:w="5000" w:type="pct"/>
            <w:gridSpan w:val="7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0"/>
        </w:trPr>
        <w:tc>
          <w:tcPr>
            <w:tcW w:w="5000" w:type="pct"/>
            <w:gridSpan w:val="7"/>
          </w:tcPr>
          <w:p w:rsidR="00BF5DA5" w:rsidRPr="00D228EA" w:rsidRDefault="00BF5DA5" w:rsidP="00BF5D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28E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228E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228E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F5DA5" w:rsidRPr="00D228EA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D228EA" w:rsidTr="00CB65E0">
        <w:trPr>
          <w:trHeight w:val="233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F5DA5" w:rsidRPr="00D228EA" w:rsidRDefault="00BF5DA5" w:rsidP="00BF5D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  <w:tr w:rsidR="00BF5DA5" w:rsidRPr="00FD6F5E" w:rsidTr="00CB65E0">
        <w:trPr>
          <w:trHeight w:val="20"/>
        </w:trPr>
        <w:tc>
          <w:tcPr>
            <w:tcW w:w="292" w:type="pct"/>
          </w:tcPr>
          <w:p w:rsidR="00BF5DA5" w:rsidRPr="00D228EA" w:rsidRDefault="00BF5DA5" w:rsidP="00BF5D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F5DA5" w:rsidRPr="00D228EA" w:rsidRDefault="00BF5DA5" w:rsidP="00BF5D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228E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228E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F5DA5" w:rsidRPr="00D228EA" w:rsidRDefault="00BF5DA5" w:rsidP="00BF5D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5DA5" w:rsidRPr="00FD6F5E" w:rsidRDefault="00BF5DA5" w:rsidP="00BF5D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28E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4696"/>
    <w:rsid w:val="000648B2"/>
    <w:rsid w:val="00064E4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6D93"/>
    <w:rsid w:val="002009A7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33D8"/>
    <w:rsid w:val="002754C0"/>
    <w:rsid w:val="0028176A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56B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7F70"/>
    <w:rsid w:val="00411656"/>
    <w:rsid w:val="0041180B"/>
    <w:rsid w:val="004149A8"/>
    <w:rsid w:val="004169E6"/>
    <w:rsid w:val="00432707"/>
    <w:rsid w:val="00433977"/>
    <w:rsid w:val="00441D40"/>
    <w:rsid w:val="004535D7"/>
    <w:rsid w:val="0045407C"/>
    <w:rsid w:val="00454BAA"/>
    <w:rsid w:val="0046276B"/>
    <w:rsid w:val="0046334F"/>
    <w:rsid w:val="00464F15"/>
    <w:rsid w:val="004652D3"/>
    <w:rsid w:val="00467DD3"/>
    <w:rsid w:val="00475B55"/>
    <w:rsid w:val="0047694E"/>
    <w:rsid w:val="00476F76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55B"/>
    <w:rsid w:val="005F6FAC"/>
    <w:rsid w:val="006028A4"/>
    <w:rsid w:val="0060373F"/>
    <w:rsid w:val="00605C31"/>
    <w:rsid w:val="00617A71"/>
    <w:rsid w:val="0062230E"/>
    <w:rsid w:val="00623AF2"/>
    <w:rsid w:val="0063459E"/>
    <w:rsid w:val="00635AE3"/>
    <w:rsid w:val="0063601F"/>
    <w:rsid w:val="00641F2F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6AF9"/>
    <w:rsid w:val="0069148E"/>
    <w:rsid w:val="00697ECD"/>
    <w:rsid w:val="006A1154"/>
    <w:rsid w:val="006A7BAF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8EA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40B"/>
    <w:rsid w:val="00D966F1"/>
    <w:rsid w:val="00DC5AF4"/>
    <w:rsid w:val="00DC628A"/>
    <w:rsid w:val="00DD5CC0"/>
    <w:rsid w:val="00DD6FE1"/>
    <w:rsid w:val="00DE135F"/>
    <w:rsid w:val="00DE5130"/>
    <w:rsid w:val="00DF18A1"/>
    <w:rsid w:val="00DF1B52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E2F"/>
    <w:rsid w:val="00F346A0"/>
    <w:rsid w:val="00F36253"/>
    <w:rsid w:val="00F54F3C"/>
    <w:rsid w:val="00F57344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4AD0-1A54-4D80-BF11-70FBF8F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6099</Words>
  <Characters>43261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7</cp:revision>
  <dcterms:created xsi:type="dcterms:W3CDTF">2015-08-13T12:38:00Z</dcterms:created>
  <dcterms:modified xsi:type="dcterms:W3CDTF">2017-04-03T10:44:00Z</dcterms:modified>
</cp:coreProperties>
</file>